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DEE2" w14:textId="77777777" w:rsidR="00F6699E" w:rsidRDefault="00F6699E" w:rsidP="00032B5F">
      <w:pPr>
        <w:pStyle w:val="Heading1"/>
        <w:spacing w:after="360"/>
      </w:pPr>
      <w:r w:rsidRPr="00231635">
        <w:rPr>
          <w:noProof/>
        </w:rPr>
        <w:t>Halifax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6025540C" w14:textId="77777777" w:rsidR="00F6699E" w:rsidRPr="00267A3C" w:rsidRDefault="00F6699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Halifax County</w:t>
      </w:r>
      <w:r w:rsidRPr="00267A3C">
        <w:rPr>
          <w:noProof/>
          <w:szCs w:val="28"/>
        </w:rPr>
        <w:t xml:space="preserve"> Public Schools</w:t>
      </w:r>
    </w:p>
    <w:p w14:paraId="1316494C" w14:textId="77777777" w:rsidR="00F6699E" w:rsidRPr="00267A3C" w:rsidRDefault="00F6699E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Mary Bethune Office Complex</w:t>
      </w:r>
      <w:r w:rsidRPr="00267A3C">
        <w:rPr>
          <w:noProof/>
          <w:szCs w:val="28"/>
        </w:rPr>
        <w:t xml:space="preserve">, </w:t>
      </w:r>
      <w:r w:rsidRPr="00231635">
        <w:rPr>
          <w:noProof/>
          <w:szCs w:val="28"/>
        </w:rPr>
        <w:t>1030 Mary Bethune Street</w:t>
      </w:r>
    </w:p>
    <w:p w14:paraId="5906A287" w14:textId="77777777" w:rsidR="00F6699E" w:rsidRPr="00267A3C" w:rsidRDefault="00F6699E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Halifax, Virginia 24558</w:t>
      </w:r>
    </w:p>
    <w:p w14:paraId="6E95FE8A" w14:textId="77777777" w:rsidR="00F6699E" w:rsidRPr="00267A3C" w:rsidRDefault="00F6699E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0B52EABF" w14:textId="77777777" w:rsidR="00F6699E" w:rsidRPr="00321468" w:rsidRDefault="00F6699E" w:rsidP="00927740">
      <w:pPr>
        <w:pStyle w:val="Heading2"/>
        <w:spacing w:before="0"/>
      </w:pPr>
      <w:r>
        <w:t>Local Determination</w:t>
      </w:r>
    </w:p>
    <w:p w14:paraId="0704698C" w14:textId="77777777" w:rsidR="00F6699E" w:rsidRPr="00083C81" w:rsidRDefault="00F6699E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4F51D043" w14:textId="77777777" w:rsidR="00F6699E" w:rsidRDefault="00F6699E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F6699E" w:rsidRPr="002A6E1B" w14:paraId="6426F3C7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10AF8138" w14:textId="77777777" w:rsidR="00F6699E" w:rsidRPr="002A6E1B" w:rsidRDefault="00F6699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37FD03E2" w14:textId="77777777" w:rsidR="00F6699E" w:rsidRPr="002A6E1B" w:rsidRDefault="00F6699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08AB3F8" w14:textId="77777777" w:rsidR="00F6699E" w:rsidRPr="002A6E1B" w:rsidRDefault="00F6699E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F6699E" w14:paraId="3EEBB912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45630C75" w14:textId="77777777" w:rsidR="00F6699E" w:rsidRDefault="00F6699E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3E1D0C7" w14:textId="77777777" w:rsidR="00F6699E" w:rsidRDefault="00F6699E" w:rsidP="00061659">
            <w:pPr>
              <w:jc w:val="center"/>
            </w:pPr>
            <w:r>
              <w:rPr>
                <w:noProof/>
              </w:rPr>
              <w:t>35</w:t>
            </w:r>
          </w:p>
        </w:tc>
        <w:tc>
          <w:tcPr>
            <w:tcW w:w="3114" w:type="dxa"/>
            <w:vAlign w:val="center"/>
          </w:tcPr>
          <w:p w14:paraId="091327D5" w14:textId="77777777" w:rsidR="00F6699E" w:rsidRDefault="00F6699E" w:rsidP="00061659">
            <w:pPr>
              <w:jc w:val="center"/>
            </w:pPr>
            <w:r>
              <w:rPr>
                <w:noProof/>
              </w:rPr>
              <w:t>87.50%</w:t>
            </w:r>
          </w:p>
        </w:tc>
      </w:tr>
    </w:tbl>
    <w:p w14:paraId="7427C532" w14:textId="77777777" w:rsidR="00F6699E" w:rsidRDefault="00F6699E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F6699E" w:rsidRPr="002A6E1B" w14:paraId="18C6DC3D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34C51151" w14:textId="77777777" w:rsidR="00F6699E" w:rsidRPr="002A6E1B" w:rsidRDefault="00F6699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07361789" w14:textId="77777777" w:rsidR="00F6699E" w:rsidRPr="002A6E1B" w:rsidRDefault="00F6699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131A4B5" w14:textId="77777777" w:rsidR="00F6699E" w:rsidRPr="002A6E1B" w:rsidRDefault="00F6699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2888879A" w14:textId="77777777" w:rsidR="00F6699E" w:rsidRPr="002A6E1B" w:rsidRDefault="00F6699E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F6699E" w14:paraId="4DB04FB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1FFBD9F8" w14:textId="77777777" w:rsidR="00F6699E" w:rsidRDefault="00F6699E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BE5AF5A" w14:textId="77777777" w:rsidR="00F6699E" w:rsidRDefault="00F6699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584C245" w14:textId="77777777" w:rsidR="00F6699E" w:rsidRDefault="00F6699E" w:rsidP="00FC0F4B">
            <w:pPr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611DC235" w14:textId="77777777" w:rsidR="00F6699E" w:rsidRDefault="00F6699E" w:rsidP="00FC0F4B">
            <w:pPr>
              <w:jc w:val="center"/>
            </w:pPr>
            <w:r>
              <w:rPr>
                <w:noProof/>
              </w:rPr>
              <w:t>75%</w:t>
            </w:r>
          </w:p>
        </w:tc>
      </w:tr>
      <w:tr w:rsidR="00F6699E" w14:paraId="619912F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FEFA906" w14:textId="77777777" w:rsidR="00F6699E" w:rsidRDefault="00F6699E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28344132" w14:textId="77777777" w:rsidR="00F6699E" w:rsidRDefault="00F6699E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77B5D1EF" w14:textId="77777777" w:rsidR="00F6699E" w:rsidRDefault="00F6699E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1543B590" w14:textId="77777777" w:rsidR="00F6699E" w:rsidRDefault="00F6699E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4879ED77" w14:textId="77777777" w:rsidR="00F6699E" w:rsidRDefault="00F6699E" w:rsidP="0034372D">
      <w:pPr>
        <w:pStyle w:val="Heading2"/>
        <w:spacing w:before="0"/>
        <w:sectPr w:rsidR="00F6699E" w:rsidSect="00F6699E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897D69C" w14:textId="77777777" w:rsidR="00F6699E" w:rsidRDefault="00F6699E" w:rsidP="00EB1D18">
      <w:pPr>
        <w:pStyle w:val="Heading2"/>
        <w:spacing w:before="0" w:after="120"/>
      </w:pPr>
      <w:r>
        <w:lastRenderedPageBreak/>
        <w:t>Part B Results Indicators</w:t>
      </w:r>
    </w:p>
    <w:p w14:paraId="4410D31F" w14:textId="77777777" w:rsidR="00F6699E" w:rsidRPr="00864333" w:rsidRDefault="00F6699E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6699E" w:rsidRPr="002A6E1B" w14:paraId="6447CFF7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54802BCB" w14:textId="77777777" w:rsidR="00F6699E" w:rsidRPr="002A6E1B" w:rsidRDefault="00F6699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41CFB4A" w14:textId="77777777" w:rsidR="00F6699E" w:rsidRPr="002A6E1B" w:rsidRDefault="00F6699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6E118FA" w14:textId="77777777" w:rsidR="00F6699E" w:rsidRPr="002A6E1B" w:rsidRDefault="00F6699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4881985" w14:textId="77777777" w:rsidR="00F6699E" w:rsidRPr="002A6E1B" w:rsidRDefault="00F6699E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6699E" w14:paraId="2D2F138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32022FF7" w14:textId="77777777" w:rsidR="00F6699E" w:rsidRDefault="00F6699E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8F6EC87" w14:textId="7D4AE8F6" w:rsidR="00F6699E" w:rsidRDefault="00F6699E" w:rsidP="00563175">
            <w:pPr>
              <w:jc w:val="center"/>
            </w:pPr>
            <w:r>
              <w:rPr>
                <w:noProof/>
              </w:rPr>
              <w:t>5</w:t>
            </w:r>
            <w:r w:rsidR="00216C5F">
              <w:rPr>
                <w:noProof/>
              </w:rPr>
              <w:t>6.86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53DCA9B2" w14:textId="77777777" w:rsidR="00F6699E" w:rsidRDefault="00F6699E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5366E369" w14:textId="77777777" w:rsidR="00F6699E" w:rsidRDefault="00F6699E" w:rsidP="00563175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020C05F9" w14:textId="77777777" w:rsidR="00F6699E" w:rsidRDefault="00F6699E" w:rsidP="0034372D">
      <w:pPr>
        <w:pStyle w:val="Heading3"/>
        <w:spacing w:before="280" w:after="120"/>
      </w:pPr>
      <w:r>
        <w:t>Statewide Assessments</w:t>
      </w:r>
    </w:p>
    <w:p w14:paraId="224DC739" w14:textId="77777777" w:rsidR="00F6699E" w:rsidRDefault="00F6699E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6699E" w:rsidRPr="002A6E1B" w14:paraId="64A5F4A3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CE09E2B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0209489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CEF3F76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16256B9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6699E" w14:paraId="558B2069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DA6EDC0" w14:textId="77777777" w:rsidR="00F6699E" w:rsidRDefault="00F6699E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17FBC51B" w14:textId="77777777" w:rsidR="00F6699E" w:rsidRDefault="00F6699E" w:rsidP="00F91B01">
            <w:pPr>
              <w:jc w:val="center"/>
            </w:pPr>
            <w:r>
              <w:rPr>
                <w:noProof/>
              </w:rPr>
              <w:t>98.12%</w:t>
            </w:r>
          </w:p>
        </w:tc>
        <w:tc>
          <w:tcPr>
            <w:tcW w:w="1948" w:type="dxa"/>
            <w:vAlign w:val="center"/>
          </w:tcPr>
          <w:p w14:paraId="30C554EE" w14:textId="77777777" w:rsidR="00F6699E" w:rsidRDefault="00F6699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1D580A2D" w14:textId="77777777" w:rsidR="00F6699E" w:rsidRDefault="00F6699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6699E" w14:paraId="41322BA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5674199" w14:textId="77777777" w:rsidR="00F6699E" w:rsidRDefault="00F6699E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754C622C" w14:textId="77777777" w:rsidR="00F6699E" w:rsidRDefault="00F6699E" w:rsidP="00F91B01">
            <w:pPr>
              <w:jc w:val="center"/>
            </w:pPr>
            <w:r>
              <w:rPr>
                <w:noProof/>
              </w:rPr>
              <w:t>31.86%</w:t>
            </w:r>
          </w:p>
        </w:tc>
        <w:tc>
          <w:tcPr>
            <w:tcW w:w="1948" w:type="dxa"/>
            <w:vAlign w:val="center"/>
          </w:tcPr>
          <w:p w14:paraId="0E5F18CA" w14:textId="77777777" w:rsidR="00F6699E" w:rsidRDefault="00F6699E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146B8F3" w14:textId="77777777" w:rsidR="00F6699E" w:rsidRDefault="00F6699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3CC081F3" w14:textId="77777777" w:rsidR="00F6699E" w:rsidRDefault="00F6699E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F6699E" w:rsidRPr="002A6E1B" w14:paraId="5ABA0CF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046258A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E1AE5F0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8F41AFA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7BBCD26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F6699E" w14:paraId="6878708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E901142" w14:textId="77777777" w:rsidR="00F6699E" w:rsidRDefault="00F6699E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67F2ED49" w14:textId="77777777" w:rsidR="00F6699E" w:rsidRDefault="00F6699E" w:rsidP="00F91B01">
            <w:pPr>
              <w:jc w:val="center"/>
            </w:pPr>
            <w:r>
              <w:rPr>
                <w:noProof/>
              </w:rPr>
              <w:t>98.64%</w:t>
            </w:r>
          </w:p>
        </w:tc>
        <w:tc>
          <w:tcPr>
            <w:tcW w:w="1948" w:type="dxa"/>
            <w:vAlign w:val="center"/>
          </w:tcPr>
          <w:p w14:paraId="6D860154" w14:textId="77777777" w:rsidR="00F6699E" w:rsidRDefault="00F6699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48EDDE5D" w14:textId="77777777" w:rsidR="00F6699E" w:rsidRDefault="00F6699E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F6699E" w14:paraId="58A658E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F819D3E" w14:textId="77777777" w:rsidR="00F6699E" w:rsidRDefault="00F6699E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5A7A482F" w14:textId="77777777" w:rsidR="00F6699E" w:rsidRDefault="00F6699E" w:rsidP="00F91B01">
            <w:pPr>
              <w:jc w:val="center"/>
            </w:pPr>
            <w:r>
              <w:rPr>
                <w:noProof/>
              </w:rPr>
              <w:t>30.22%</w:t>
            </w:r>
          </w:p>
        </w:tc>
        <w:tc>
          <w:tcPr>
            <w:tcW w:w="1948" w:type="dxa"/>
            <w:vAlign w:val="center"/>
          </w:tcPr>
          <w:p w14:paraId="20302C3C" w14:textId="77777777" w:rsidR="00F6699E" w:rsidRDefault="00F6699E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731DC89E" w14:textId="77777777" w:rsidR="00F6699E" w:rsidRDefault="00F6699E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00AD4102" w14:textId="77777777" w:rsidR="00F6699E" w:rsidRDefault="00F6699E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F6699E" w:rsidRPr="002A6E1B" w14:paraId="39CEDC45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11A387DA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99F6A6C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03C2875E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8CFDFF0" w14:textId="77777777" w:rsidR="00F6699E" w:rsidRPr="002A6E1B" w:rsidRDefault="00F6699E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F6699E" w14:paraId="453E233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FE513FD" w14:textId="77777777" w:rsidR="00F6699E" w:rsidRDefault="00F6699E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223CB158" w14:textId="77777777" w:rsidR="00F6699E" w:rsidRDefault="00F6699E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D6C4E0B" w14:textId="77777777" w:rsidR="00F6699E" w:rsidRDefault="00F6699E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EFAC401" w14:textId="77777777" w:rsidR="00F6699E" w:rsidRDefault="00F6699E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699E" w14:paraId="7F7FF929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D8FDEB" w14:textId="77777777" w:rsidR="00F6699E" w:rsidRDefault="00F6699E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4E920885" w14:textId="77777777" w:rsidR="00F6699E" w:rsidRDefault="00F6699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35DC2BD" w14:textId="77777777" w:rsidR="00F6699E" w:rsidRDefault="00F6699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F04A021" w14:textId="77777777" w:rsidR="00F6699E" w:rsidRDefault="00F6699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699E" w14:paraId="3B71E78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B869EAA" w14:textId="77777777" w:rsidR="00F6699E" w:rsidRDefault="00F6699E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2681DADE" w14:textId="77777777" w:rsidR="00F6699E" w:rsidRDefault="00F6699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B63AE8" w14:textId="77777777" w:rsidR="00F6699E" w:rsidRDefault="00F6699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FFEC255" w14:textId="77777777" w:rsidR="00F6699E" w:rsidRDefault="00F6699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699E" w14:paraId="3398D0E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BCB3BA6" w14:textId="77777777" w:rsidR="00F6699E" w:rsidRDefault="00F6699E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5EBC057A" w14:textId="77777777" w:rsidR="00F6699E" w:rsidRDefault="00F6699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6E2AFFAB" w14:textId="77777777" w:rsidR="00F6699E" w:rsidRDefault="00F6699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29F47F9" w14:textId="77777777" w:rsidR="00F6699E" w:rsidRDefault="00F6699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699E" w14:paraId="7E26E5F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923524" w14:textId="77777777" w:rsidR="00F6699E" w:rsidRDefault="00F6699E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6C0D51AF" w14:textId="77777777" w:rsidR="00F6699E" w:rsidRDefault="00F6699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6039BD6" w14:textId="77777777" w:rsidR="00F6699E" w:rsidRDefault="00F6699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37E44EB" w14:textId="77777777" w:rsidR="00F6699E" w:rsidRDefault="00F6699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699E" w14:paraId="7AAA760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550A1C6" w14:textId="77777777" w:rsidR="00F6699E" w:rsidRDefault="00F6699E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715B0490" w14:textId="77777777" w:rsidR="00F6699E" w:rsidRDefault="00F6699E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4BCB0E22" w14:textId="77777777" w:rsidR="00F6699E" w:rsidRDefault="00F6699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EA1813" w14:textId="77777777" w:rsidR="00F6699E" w:rsidRDefault="00F6699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699E" w14:paraId="048C7FD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87FD92A" w14:textId="77777777" w:rsidR="00F6699E" w:rsidRDefault="00F6699E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5BBB179E" w14:textId="77777777" w:rsidR="00F6699E" w:rsidRDefault="00F6699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385EFE0" w14:textId="77777777" w:rsidR="00F6699E" w:rsidRDefault="00F6699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450384C" w14:textId="77777777" w:rsidR="00F6699E" w:rsidRDefault="00F6699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699E" w14:paraId="25617F6B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D1253B3" w14:textId="77777777" w:rsidR="00F6699E" w:rsidRDefault="00F6699E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6321AAA7" w14:textId="77777777" w:rsidR="00F6699E" w:rsidRDefault="00F6699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D9CC474" w14:textId="77777777" w:rsidR="00F6699E" w:rsidRDefault="00F6699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294C51" w14:textId="77777777" w:rsidR="00F6699E" w:rsidRDefault="00F6699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699E" w14:paraId="03AC9E3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861E3FF" w14:textId="77777777" w:rsidR="00F6699E" w:rsidRDefault="00F6699E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4E7462FC" w14:textId="77777777" w:rsidR="00F6699E" w:rsidRDefault="00F6699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20643F9" w14:textId="77777777" w:rsidR="00F6699E" w:rsidRDefault="00F6699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6A8CE9" w14:textId="77777777" w:rsidR="00F6699E" w:rsidRDefault="00F6699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F6699E" w14:paraId="1E53C0B0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3F4A9A" w14:textId="77777777" w:rsidR="00F6699E" w:rsidRDefault="00F6699E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671DB183" w14:textId="77777777" w:rsidR="00F6699E" w:rsidRDefault="00F6699E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792FD7F0" w14:textId="77777777" w:rsidR="00F6699E" w:rsidRDefault="00F6699E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7BFADD" w14:textId="77777777" w:rsidR="00F6699E" w:rsidRDefault="00F6699E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290FC1C7" w14:textId="77777777" w:rsidR="00F6699E" w:rsidRPr="00B93F9F" w:rsidRDefault="00F6699E" w:rsidP="00B2025E">
      <w:pPr>
        <w:spacing w:before="280"/>
      </w:pPr>
    </w:p>
    <w:sectPr w:rsidR="00F6699E" w:rsidRPr="00B93F9F" w:rsidSect="00F6699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C6AB" w14:textId="77777777" w:rsidR="00BC3B59" w:rsidRDefault="00BC3B59" w:rsidP="00EB1D18">
      <w:r>
        <w:separator/>
      </w:r>
    </w:p>
  </w:endnote>
  <w:endnote w:type="continuationSeparator" w:id="0">
    <w:p w14:paraId="679A5425" w14:textId="77777777" w:rsidR="00BC3B59" w:rsidRDefault="00BC3B59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8744" w14:textId="77777777" w:rsidR="00BC3B59" w:rsidRDefault="00BC3B59" w:rsidP="00EB1D18">
      <w:r>
        <w:separator/>
      </w:r>
    </w:p>
  </w:footnote>
  <w:footnote w:type="continuationSeparator" w:id="0">
    <w:p w14:paraId="2F5903DD" w14:textId="77777777" w:rsidR="00BC3B59" w:rsidRDefault="00BC3B59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20A2F"/>
    <w:rsid w:val="001256DC"/>
    <w:rsid w:val="00136D5B"/>
    <w:rsid w:val="0014316F"/>
    <w:rsid w:val="001C327D"/>
    <w:rsid w:val="001E3253"/>
    <w:rsid w:val="001E6666"/>
    <w:rsid w:val="001F2660"/>
    <w:rsid w:val="0021260A"/>
    <w:rsid w:val="0021319F"/>
    <w:rsid w:val="00216C5F"/>
    <w:rsid w:val="00220FA9"/>
    <w:rsid w:val="00241D9C"/>
    <w:rsid w:val="00261405"/>
    <w:rsid w:val="00267A3C"/>
    <w:rsid w:val="00271CC6"/>
    <w:rsid w:val="002764B1"/>
    <w:rsid w:val="00286823"/>
    <w:rsid w:val="002A6E1B"/>
    <w:rsid w:val="002B0310"/>
    <w:rsid w:val="002D12C5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BC3B59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6699E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3DC59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ifax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47:00Z</dcterms:created>
  <dcterms:modified xsi:type="dcterms:W3CDTF">2023-12-14T14:28:00Z</dcterms:modified>
</cp:coreProperties>
</file>